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05"/>
        <w:tblW w:w="0" w:type="auto"/>
        <w:tblLook w:val="04A0" w:firstRow="1" w:lastRow="0" w:firstColumn="1" w:lastColumn="0" w:noHBand="0" w:noVBand="1"/>
      </w:tblPr>
      <w:tblGrid>
        <w:gridCol w:w="2675"/>
      </w:tblGrid>
      <w:tr w:rsidR="002B3B98" w14:paraId="0E9CEB10" w14:textId="77777777" w:rsidTr="002B3B98">
        <w:trPr>
          <w:trHeight w:val="444"/>
        </w:trPr>
        <w:tc>
          <w:tcPr>
            <w:tcW w:w="2675" w:type="dxa"/>
          </w:tcPr>
          <w:p w14:paraId="2F85EFFE" w14:textId="77777777" w:rsidR="002B3B98" w:rsidRPr="00A92EC5" w:rsidRDefault="002B3B98" w:rsidP="002B3B98">
            <w:proofErr w:type="spellStart"/>
            <w:r w:rsidRPr="00A92EC5">
              <w:t>ParkingTicket</w:t>
            </w:r>
            <w:proofErr w:type="spellEnd"/>
          </w:p>
          <w:p w14:paraId="4054C1D5" w14:textId="77777777" w:rsidR="002B3B98" w:rsidRDefault="002B3B98" w:rsidP="002B3B98"/>
        </w:tc>
      </w:tr>
      <w:tr w:rsidR="002B3B98" w14:paraId="739B31F0" w14:textId="77777777" w:rsidTr="002B3B98">
        <w:trPr>
          <w:trHeight w:val="454"/>
        </w:trPr>
        <w:tc>
          <w:tcPr>
            <w:tcW w:w="2675" w:type="dxa"/>
          </w:tcPr>
          <w:p w14:paraId="34F280C2" w14:textId="77777777" w:rsidR="002B3B98" w:rsidRDefault="002B3B98" w:rsidP="002B3B98">
            <w:r w:rsidRPr="00A92EC5">
              <w:t xml:space="preserve">-car: </w:t>
            </w:r>
            <w:proofErr w:type="spellStart"/>
            <w:r w:rsidRPr="00A92EC5">
              <w:t>ParkedCar</w:t>
            </w:r>
            <w:proofErr w:type="spellEnd"/>
          </w:p>
          <w:p w14:paraId="564251F1" w14:textId="77777777" w:rsidR="002B3B98" w:rsidRDefault="002B3B98" w:rsidP="002B3B98">
            <w:r>
              <w:t>-</w:t>
            </w:r>
            <w:proofErr w:type="spellStart"/>
            <w:r w:rsidRPr="00A92EC5">
              <w:t>minutes</w:t>
            </w:r>
            <w:r>
              <w:t>:int</w:t>
            </w:r>
            <w:proofErr w:type="spellEnd"/>
          </w:p>
          <w:p w14:paraId="494E5E9F" w14:textId="77777777" w:rsidR="002B3B98" w:rsidRDefault="002B3B98" w:rsidP="002B3B98">
            <w:r>
              <w:t>-</w:t>
            </w:r>
            <w:r w:rsidRPr="00A92EC5">
              <w:t>officer</w:t>
            </w:r>
            <w:r>
              <w:t>:</w:t>
            </w:r>
            <w:r w:rsidRPr="00A92E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92EC5">
              <w:t>PoliceOfficer</w:t>
            </w:r>
            <w:proofErr w:type="spellEnd"/>
          </w:p>
          <w:p w14:paraId="5E90CBF5" w14:textId="77777777" w:rsidR="002B3B98" w:rsidRDefault="002B3B98" w:rsidP="002B3B98">
            <w:r>
              <w:t>-</w:t>
            </w:r>
            <w:r w:rsidRPr="00A92EC5">
              <w:t>fine</w:t>
            </w:r>
            <w:r>
              <w:t>:</w:t>
            </w:r>
            <w:r w:rsidRPr="00A92E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 </w:t>
            </w:r>
            <w:r w:rsidRPr="00A92EC5">
              <w:t>double</w:t>
            </w:r>
          </w:p>
          <w:p w14:paraId="73ED59CE" w14:textId="77777777" w:rsidR="002B3B98" w:rsidRDefault="002B3B98" w:rsidP="002B3B98">
            <w:r>
              <w:t>-</w:t>
            </w:r>
            <w:proofErr w:type="spellStart"/>
            <w:proofErr w:type="gramStart"/>
            <w:r>
              <w:t>time:double</w:t>
            </w:r>
            <w:proofErr w:type="spellEnd"/>
            <w:proofErr w:type="gramEnd"/>
          </w:p>
        </w:tc>
      </w:tr>
      <w:tr w:rsidR="002B3B98" w14:paraId="677EA170" w14:textId="77777777" w:rsidTr="002B3B98">
        <w:trPr>
          <w:trHeight w:val="444"/>
        </w:trPr>
        <w:tc>
          <w:tcPr>
            <w:tcW w:w="2675" w:type="dxa"/>
          </w:tcPr>
          <w:p w14:paraId="23D7B901" w14:textId="77777777" w:rsidR="002B3B98" w:rsidRDefault="002B3B98" w:rsidP="002B3B98">
            <w:r>
              <w:t>+</w:t>
            </w:r>
            <w:proofErr w:type="spellStart"/>
            <w:proofErr w:type="gramStart"/>
            <w:r w:rsidRPr="00A92EC5">
              <w:t>ParkingTicket</w:t>
            </w:r>
            <w:proofErr w:type="spellEnd"/>
            <w:r w:rsidRPr="00A92EC5">
              <w:t>(</w:t>
            </w:r>
            <w:proofErr w:type="gramEnd"/>
            <w:r w:rsidRPr="00A92EC5">
              <w:t>car</w:t>
            </w:r>
            <w:r>
              <w:t>:</w:t>
            </w:r>
            <w:r w:rsidRPr="00A92EC5">
              <w:t xml:space="preserve"> </w:t>
            </w:r>
            <w:proofErr w:type="spellStart"/>
            <w:r w:rsidRPr="00A92EC5">
              <w:t>ParkedCar</w:t>
            </w:r>
            <w:proofErr w:type="spellEnd"/>
            <w:r w:rsidRPr="00A92EC5">
              <w:t>, officer</w:t>
            </w:r>
            <w:r>
              <w:t>:</w:t>
            </w:r>
            <w:r w:rsidRPr="00A92EC5">
              <w:t xml:space="preserve"> </w:t>
            </w:r>
            <w:proofErr w:type="spellStart"/>
            <w:r w:rsidRPr="00A92EC5">
              <w:t>PoliceOfficer</w:t>
            </w:r>
            <w:proofErr w:type="spellEnd"/>
            <w:r w:rsidRPr="00A92EC5">
              <w:t>, min</w:t>
            </w:r>
            <w:r>
              <w:t>:</w:t>
            </w:r>
            <w:r w:rsidRPr="00A92EC5">
              <w:t xml:space="preserve"> int)</w:t>
            </w:r>
          </w:p>
          <w:p w14:paraId="25E115BC" w14:textId="77777777" w:rsidR="002B3B98" w:rsidRPr="001C3B9B" w:rsidRDefault="002B3B98" w:rsidP="002B3B98">
            <w:r>
              <w:t>+</w:t>
            </w:r>
            <w:proofErr w:type="spellStart"/>
            <w:r>
              <w:t>calcfine</w:t>
            </w:r>
            <w:proofErr w:type="spellEnd"/>
            <w:r>
              <w:t>(</w:t>
            </w:r>
            <w:proofErr w:type="spellStart"/>
            <w:proofErr w:type="gramStart"/>
            <w:r>
              <w:t>time:double</w:t>
            </w:r>
            <w:proofErr w:type="spellEnd"/>
            <w:proofErr w:type="gramEnd"/>
            <w:r>
              <w:t>):void</w:t>
            </w:r>
          </w:p>
          <w:p w14:paraId="470B93E1" w14:textId="77777777" w:rsidR="002B3B98" w:rsidRDefault="002B3B98" w:rsidP="002B3B98">
            <w:r w:rsidRPr="001C3B9B">
              <w:t>+</w:t>
            </w:r>
            <w:r>
              <w:t xml:space="preserve">  </w:t>
            </w:r>
            <w:proofErr w:type="spellStart"/>
            <w:proofErr w:type="gramStart"/>
            <w:r w:rsidRPr="001C3B9B">
              <w:t>toString</w:t>
            </w:r>
            <w:proofErr w:type="spellEnd"/>
            <w:r w:rsidRPr="001C3B9B">
              <w:t>(</w:t>
            </w:r>
            <w:proofErr w:type="gramEnd"/>
            <w:r w:rsidRPr="001C3B9B">
              <w:t>):String</w:t>
            </w:r>
          </w:p>
          <w:p w14:paraId="2234FCA0" w14:textId="77777777" w:rsidR="002B3B98" w:rsidRDefault="002B3B98" w:rsidP="002B3B98">
            <w:r>
              <w:t>+</w:t>
            </w:r>
            <w:proofErr w:type="spellStart"/>
            <w:proofErr w:type="gramStart"/>
            <w:r>
              <w:t>getfine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65CC5074" w14:textId="77777777" w:rsidR="002B3B98" w:rsidRDefault="002B3B98" w:rsidP="002B3B98">
            <w:r>
              <w:t>+</w:t>
            </w:r>
            <w:proofErr w:type="spellStart"/>
            <w:proofErr w:type="gramStart"/>
            <w:r>
              <w:t>gettime:double</w:t>
            </w:r>
            <w:proofErr w:type="spellEnd"/>
            <w:proofErr w:type="gramEnd"/>
          </w:p>
          <w:p w14:paraId="6A37532C" w14:textId="77777777" w:rsidR="002B3B98" w:rsidRDefault="002B3B98" w:rsidP="002B3B98"/>
        </w:tc>
      </w:tr>
    </w:tbl>
    <w:p w14:paraId="279C244C" w14:textId="4E1CF8CB" w:rsidR="001C3B9B" w:rsidRDefault="001C3B9B">
      <w:r>
        <w:t xml:space="preserve">                                                                                           </w:t>
      </w:r>
      <w:r>
        <w:tab/>
      </w:r>
      <w:r>
        <w:tab/>
      </w:r>
    </w:p>
    <w:p w14:paraId="68463D3B" w14:textId="03748197" w:rsidR="00F94AFF" w:rsidRDefault="00F94AFF"/>
    <w:p w14:paraId="1AA08C77" w14:textId="1C396289" w:rsidR="00A92EC5" w:rsidRDefault="00A92EC5"/>
    <w:tbl>
      <w:tblPr>
        <w:tblStyle w:val="TableGrid"/>
        <w:tblpPr w:leftFromText="180" w:rightFromText="180" w:vertAnchor="page" w:horzAnchor="page" w:tblpX="6157" w:tblpY="6613"/>
        <w:tblW w:w="0" w:type="auto"/>
        <w:tblLook w:val="04A0" w:firstRow="1" w:lastRow="0" w:firstColumn="1" w:lastColumn="0" w:noHBand="0" w:noVBand="1"/>
      </w:tblPr>
      <w:tblGrid>
        <w:gridCol w:w="5410"/>
      </w:tblGrid>
      <w:tr w:rsidR="002B3B98" w14:paraId="237D69A3" w14:textId="77777777" w:rsidTr="002B3B98">
        <w:trPr>
          <w:trHeight w:val="134"/>
        </w:trPr>
        <w:tc>
          <w:tcPr>
            <w:tcW w:w="5410" w:type="dxa"/>
          </w:tcPr>
          <w:p w14:paraId="64DBE312" w14:textId="77777777" w:rsidR="002B3B98" w:rsidRPr="00F10F2F" w:rsidRDefault="002B3B98" w:rsidP="002B3B98">
            <w:pPr>
              <w:jc w:val="center"/>
            </w:pPr>
            <w:proofErr w:type="spellStart"/>
            <w:r w:rsidRPr="00F10F2F">
              <w:t>ParkedCar</w:t>
            </w:r>
            <w:proofErr w:type="spellEnd"/>
          </w:p>
          <w:p w14:paraId="62A3082C" w14:textId="77777777" w:rsidR="002B3B98" w:rsidRDefault="002B3B98" w:rsidP="002B3B98">
            <w:pPr>
              <w:jc w:val="center"/>
            </w:pPr>
          </w:p>
        </w:tc>
      </w:tr>
      <w:tr w:rsidR="002B3B98" w14:paraId="3CC59E84" w14:textId="77777777" w:rsidTr="002B3B98">
        <w:trPr>
          <w:trHeight w:val="134"/>
        </w:trPr>
        <w:tc>
          <w:tcPr>
            <w:tcW w:w="5410" w:type="dxa"/>
          </w:tcPr>
          <w:p w14:paraId="1D4A4A0A" w14:textId="77777777" w:rsidR="002B3B98" w:rsidRDefault="002B3B98" w:rsidP="002B3B98">
            <w:r>
              <w:t>-</w:t>
            </w:r>
            <w:r w:rsidRPr="00F10F2F">
              <w:t>make</w:t>
            </w:r>
            <w:r>
              <w:t>:</w:t>
            </w:r>
            <w:r w:rsidRPr="00F10F2F">
              <w:t xml:space="preserve"> String</w:t>
            </w:r>
          </w:p>
          <w:p w14:paraId="46072179" w14:textId="77777777" w:rsidR="002B3B98" w:rsidRDefault="002B3B98" w:rsidP="002B3B98">
            <w:r>
              <w:t>-</w:t>
            </w:r>
            <w:r w:rsidRPr="00F10F2F">
              <w:t>model</w:t>
            </w:r>
            <w:r>
              <w:t>:</w:t>
            </w:r>
            <w:r w:rsidRPr="00F10F2F">
              <w:t xml:space="preserve"> String</w:t>
            </w:r>
          </w:p>
          <w:p w14:paraId="1A9BEF82" w14:textId="77777777" w:rsidR="002B3B98" w:rsidRDefault="002B3B98" w:rsidP="002B3B98">
            <w:r>
              <w:t>-</w:t>
            </w:r>
            <w:proofErr w:type="spellStart"/>
            <w:r w:rsidRPr="00F10F2F">
              <w:t>color</w:t>
            </w:r>
            <w:proofErr w:type="spellEnd"/>
            <w:r>
              <w:t>:</w:t>
            </w:r>
            <w:r w:rsidRPr="00F10F2F">
              <w:t xml:space="preserve"> String</w:t>
            </w:r>
          </w:p>
          <w:p w14:paraId="6B400BD1" w14:textId="77777777" w:rsidR="002B3B98" w:rsidRDefault="002B3B98" w:rsidP="002B3B98">
            <w:r>
              <w:t>-</w:t>
            </w:r>
            <w:r w:rsidRPr="00F10F2F">
              <w:t>license number</w:t>
            </w:r>
            <w:r>
              <w:t>:</w:t>
            </w:r>
            <w:r w:rsidRPr="00F10F2F">
              <w:t xml:space="preserve"> String</w:t>
            </w:r>
          </w:p>
          <w:p w14:paraId="1312369B" w14:textId="77777777" w:rsidR="002B3B98" w:rsidRDefault="002B3B98" w:rsidP="002B3B98">
            <w:r>
              <w:t>-</w:t>
            </w:r>
            <w:proofErr w:type="spellStart"/>
            <w:r w:rsidRPr="00F10F2F">
              <w:t>number_of_minutes</w:t>
            </w:r>
            <w:proofErr w:type="spellEnd"/>
            <w:r>
              <w:t>:</w:t>
            </w:r>
            <w:r w:rsidRPr="00F10F2F">
              <w:t xml:space="preserve"> </w:t>
            </w:r>
            <w:r>
              <w:t>double</w:t>
            </w:r>
          </w:p>
        </w:tc>
      </w:tr>
      <w:tr w:rsidR="002B3B98" w14:paraId="2A372DC4" w14:textId="77777777" w:rsidTr="002B3B98">
        <w:trPr>
          <w:trHeight w:val="134"/>
        </w:trPr>
        <w:tc>
          <w:tcPr>
            <w:tcW w:w="5410" w:type="dxa"/>
          </w:tcPr>
          <w:p w14:paraId="045F0F5D" w14:textId="77777777" w:rsidR="002B3B98" w:rsidRDefault="002B3B98" w:rsidP="002B3B98">
            <w:r>
              <w:t>+</w:t>
            </w:r>
            <w:proofErr w:type="spellStart"/>
            <w:proofErr w:type="gramStart"/>
            <w:r w:rsidRPr="00350D99">
              <w:t>ParkedCar</w:t>
            </w:r>
            <w:proofErr w:type="spellEnd"/>
            <w:r>
              <w:t>(</w:t>
            </w:r>
            <w:proofErr w:type="gramEnd"/>
            <w:r w:rsidRPr="00A92EC5">
              <w:t>make</w:t>
            </w:r>
            <w:r>
              <w:t>:</w:t>
            </w:r>
            <w:r w:rsidRPr="00A92EC5">
              <w:t xml:space="preserve"> </w:t>
            </w:r>
            <w:proofErr w:type="spellStart"/>
            <w:r w:rsidRPr="00A92EC5">
              <w:t>String</w:t>
            </w:r>
            <w:r>
              <w:t>,</w:t>
            </w:r>
            <w:r w:rsidRPr="00A92EC5">
              <w:t>model</w:t>
            </w:r>
            <w:proofErr w:type="spellEnd"/>
            <w:r>
              <w:t>:</w:t>
            </w:r>
            <w:r w:rsidRPr="00A92EC5">
              <w:t xml:space="preserve"> String</w:t>
            </w:r>
            <w:r>
              <w:t>,</w:t>
            </w:r>
            <w:r w:rsidRPr="00A92E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92EC5">
              <w:t>color</w:t>
            </w:r>
            <w:proofErr w:type="spellEnd"/>
            <w:r>
              <w:t>:</w:t>
            </w:r>
            <w:r w:rsidRPr="00A92EC5">
              <w:t xml:space="preserve"> String</w:t>
            </w:r>
            <w:r>
              <w:t>,</w:t>
            </w:r>
            <w:r w:rsidRPr="00A92E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92EC5">
              <w:t>license_number</w:t>
            </w:r>
            <w:proofErr w:type="spellEnd"/>
            <w:r>
              <w:t>:</w:t>
            </w:r>
            <w:r w:rsidRPr="00A92EC5">
              <w:t xml:space="preserve"> String</w:t>
            </w:r>
            <w:r>
              <w:t>,</w:t>
            </w:r>
            <w:r w:rsidRPr="00A92E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92EC5">
              <w:t>number_of_minutes</w:t>
            </w:r>
            <w:proofErr w:type="spellEnd"/>
            <w:r>
              <w:t>:</w:t>
            </w:r>
            <w:r w:rsidRPr="00A92EC5">
              <w:t xml:space="preserve"> </w:t>
            </w:r>
            <w:r>
              <w:t>double)</w:t>
            </w:r>
          </w:p>
          <w:p w14:paraId="4DDD1B5B" w14:textId="77777777" w:rsidR="002B3B98" w:rsidRDefault="002B3B98" w:rsidP="002B3B98">
            <w:r>
              <w:t>+</w:t>
            </w:r>
            <w:proofErr w:type="spellStart"/>
            <w:proofErr w:type="gramStart"/>
            <w:r w:rsidRPr="00430DB3">
              <w:t>getMake</w:t>
            </w:r>
            <w:proofErr w:type="spellEnd"/>
            <w:r>
              <w:t>(</w:t>
            </w:r>
            <w:proofErr w:type="gramEnd"/>
            <w:r>
              <w:t>):</w:t>
            </w:r>
            <w:r w:rsidRPr="00430DB3">
              <w:t>String</w:t>
            </w:r>
          </w:p>
          <w:p w14:paraId="366F5138" w14:textId="77777777" w:rsidR="002B3B98" w:rsidRDefault="002B3B98" w:rsidP="002B3B98">
            <w:r>
              <w:t>+</w:t>
            </w:r>
            <w:proofErr w:type="spellStart"/>
            <w:proofErr w:type="gramStart"/>
            <w:r w:rsidRPr="00430DB3">
              <w:t>setMake</w:t>
            </w:r>
            <w:proofErr w:type="spellEnd"/>
            <w:r>
              <w:t>(</w:t>
            </w:r>
            <w:proofErr w:type="gramEnd"/>
            <w:r w:rsidRPr="002E31F0">
              <w:t>make</w:t>
            </w:r>
            <w:r>
              <w:t>:</w:t>
            </w:r>
            <w:r w:rsidRPr="002E31F0">
              <w:t xml:space="preserve"> String</w:t>
            </w:r>
            <w:r>
              <w:t>):void</w:t>
            </w:r>
          </w:p>
          <w:p w14:paraId="678B9F0B" w14:textId="77777777" w:rsidR="002B3B98" w:rsidRDefault="002B3B98" w:rsidP="002B3B98">
            <w:r>
              <w:t>+</w:t>
            </w:r>
            <w:proofErr w:type="spellStart"/>
            <w:proofErr w:type="gramStart"/>
            <w:r w:rsidRPr="00430DB3">
              <w:t>getModel</w:t>
            </w:r>
            <w:proofErr w:type="spellEnd"/>
            <w:r>
              <w:t>(</w:t>
            </w:r>
            <w:proofErr w:type="gramEnd"/>
            <w:r>
              <w:t>):</w:t>
            </w:r>
            <w:r w:rsidRPr="00430DB3">
              <w:t>String</w:t>
            </w:r>
          </w:p>
          <w:p w14:paraId="726150B2" w14:textId="77777777" w:rsidR="002B3B98" w:rsidRDefault="002B3B98" w:rsidP="002B3B98">
            <w:pPr>
              <w:ind w:left="720" w:hanging="720"/>
            </w:pPr>
            <w:r>
              <w:t>+</w:t>
            </w:r>
            <w:proofErr w:type="spellStart"/>
            <w:proofErr w:type="gramStart"/>
            <w:r w:rsidRPr="00430DB3">
              <w:t>setModel</w:t>
            </w:r>
            <w:proofErr w:type="spellEnd"/>
            <w:r>
              <w:t>(</w:t>
            </w:r>
            <w:proofErr w:type="gramEnd"/>
            <w:r w:rsidRPr="002E31F0">
              <w:t>model</w:t>
            </w:r>
            <w:r>
              <w:t>:</w:t>
            </w:r>
            <w:r w:rsidRPr="002E31F0">
              <w:t xml:space="preserve"> String</w:t>
            </w:r>
            <w:r>
              <w:t>):void</w:t>
            </w:r>
          </w:p>
          <w:p w14:paraId="1A61A57E" w14:textId="77777777" w:rsidR="002B3B98" w:rsidRDefault="002B3B98" w:rsidP="002B3B98">
            <w:pPr>
              <w:ind w:left="720" w:hanging="720"/>
            </w:pPr>
            <w:r>
              <w:t>+</w:t>
            </w:r>
            <w:proofErr w:type="spellStart"/>
            <w:proofErr w:type="gramStart"/>
            <w:r w:rsidRPr="00C42335">
              <w:t>getColor</w:t>
            </w:r>
            <w:proofErr w:type="spellEnd"/>
            <w:r>
              <w:t>(</w:t>
            </w:r>
            <w:proofErr w:type="gramEnd"/>
            <w:r>
              <w:t>):</w:t>
            </w:r>
            <w:r w:rsidRPr="00C42335">
              <w:t xml:space="preserve"> String</w:t>
            </w:r>
          </w:p>
          <w:p w14:paraId="2F168ABF" w14:textId="77777777" w:rsidR="002B3B98" w:rsidRDefault="002B3B98" w:rsidP="002B3B98">
            <w:pPr>
              <w:ind w:left="720" w:hanging="720"/>
            </w:pPr>
            <w:r>
              <w:t>+</w:t>
            </w:r>
            <w:proofErr w:type="spellStart"/>
            <w:proofErr w:type="gramStart"/>
            <w:r w:rsidRPr="00350D99">
              <w:t>setColor</w:t>
            </w:r>
            <w:proofErr w:type="spellEnd"/>
            <w:r>
              <w:t>(</w:t>
            </w:r>
            <w:proofErr w:type="spellStart"/>
            <w:proofErr w:type="gramEnd"/>
            <w:r w:rsidRPr="001C1EEA">
              <w:t>color</w:t>
            </w:r>
            <w:proofErr w:type="spellEnd"/>
            <w:r>
              <w:t>:</w:t>
            </w:r>
            <w:r w:rsidRPr="001C1EEA">
              <w:t xml:space="preserve"> String</w:t>
            </w:r>
            <w:r>
              <w:t>):void</w:t>
            </w:r>
          </w:p>
          <w:p w14:paraId="0ED58F2A" w14:textId="77777777" w:rsidR="002B3B98" w:rsidRPr="00430DB3" w:rsidRDefault="002B3B98" w:rsidP="002B3B98">
            <w:pPr>
              <w:ind w:left="720" w:hanging="720"/>
            </w:pPr>
            <w:r>
              <w:t>+</w:t>
            </w:r>
            <w:proofErr w:type="spellStart"/>
            <w:r w:rsidRPr="00350D99">
              <w:t>getLicense_</w:t>
            </w:r>
            <w:proofErr w:type="gramStart"/>
            <w:r w:rsidRPr="00350D99">
              <w:t>number</w:t>
            </w:r>
            <w:proofErr w:type="spellEnd"/>
            <w:r>
              <w:t>(</w:t>
            </w:r>
            <w:proofErr w:type="gramEnd"/>
            <w:r>
              <w:t>):</w:t>
            </w:r>
            <w:r w:rsidRPr="00350D99">
              <w:t>String</w:t>
            </w:r>
          </w:p>
          <w:p w14:paraId="31E20691" w14:textId="77777777" w:rsidR="002B3B98" w:rsidRDefault="002B3B98" w:rsidP="002B3B98">
            <w:r w:rsidRPr="00350D99">
              <w:t>+</w:t>
            </w:r>
            <w:proofErr w:type="spellStart"/>
            <w:r w:rsidRPr="00350D99">
              <w:t>setLicense_</w:t>
            </w:r>
            <w:proofErr w:type="gramStart"/>
            <w:r w:rsidRPr="00350D99">
              <w:t>number</w:t>
            </w:r>
            <w:proofErr w:type="spellEnd"/>
            <w:r w:rsidRPr="00350D99">
              <w:t>(</w:t>
            </w:r>
            <w:proofErr w:type="spellStart"/>
            <w:proofErr w:type="gramEnd"/>
            <w:r w:rsidRPr="001C1EEA">
              <w:t>license_number</w:t>
            </w:r>
            <w:proofErr w:type="spellEnd"/>
            <w:r>
              <w:t>:</w:t>
            </w:r>
            <w:r w:rsidRPr="001C1EEA">
              <w:t xml:space="preserve"> String</w:t>
            </w:r>
            <w:r w:rsidRPr="00350D99">
              <w:t>):</w:t>
            </w:r>
            <w:r>
              <w:t>void</w:t>
            </w:r>
          </w:p>
          <w:p w14:paraId="4722A704" w14:textId="77777777" w:rsidR="002B3B98" w:rsidRDefault="002B3B98" w:rsidP="002B3B98">
            <w:r w:rsidRPr="00350D99">
              <w:t>+</w:t>
            </w:r>
            <w:proofErr w:type="spellStart"/>
            <w:r w:rsidRPr="00350D99">
              <w:t>getNumber_of_</w:t>
            </w:r>
            <w:proofErr w:type="gramStart"/>
            <w:r w:rsidRPr="00350D99">
              <w:t>minutes</w:t>
            </w:r>
            <w:proofErr w:type="spellEnd"/>
            <w:r w:rsidRPr="00350D99">
              <w:t>(</w:t>
            </w:r>
            <w:proofErr w:type="gramEnd"/>
            <w:r w:rsidRPr="00350D99">
              <w:t>):</w:t>
            </w:r>
            <w:r>
              <w:t>double</w:t>
            </w:r>
          </w:p>
          <w:p w14:paraId="176E2317" w14:textId="77777777" w:rsidR="002B3B98" w:rsidRPr="00430DB3" w:rsidRDefault="002B3B98" w:rsidP="002B3B98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14:paraId="7744ECA3" w14:textId="77777777" w:rsidR="002B3B98" w:rsidRDefault="002B3B98" w:rsidP="002B3B98"/>
        </w:tc>
      </w:tr>
    </w:tbl>
    <w:tbl>
      <w:tblPr>
        <w:tblStyle w:val="TableGrid"/>
        <w:tblpPr w:leftFromText="180" w:rightFromText="180" w:vertAnchor="page" w:horzAnchor="page" w:tblpX="2545" w:tblpY="133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B3B98" w14:paraId="44B1024B" w14:textId="77777777" w:rsidTr="002B3B98">
        <w:trPr>
          <w:trHeight w:val="514"/>
        </w:trPr>
        <w:tc>
          <w:tcPr>
            <w:tcW w:w="3256" w:type="dxa"/>
          </w:tcPr>
          <w:p w14:paraId="70189FB6" w14:textId="77777777" w:rsidR="002B3B98" w:rsidRPr="00350D99" w:rsidRDefault="002B3B98" w:rsidP="002B3B98">
            <w:proofErr w:type="spellStart"/>
            <w:r w:rsidRPr="00350D99">
              <w:t>ParkingMeter</w:t>
            </w:r>
            <w:proofErr w:type="spellEnd"/>
          </w:p>
          <w:p w14:paraId="7BB40858" w14:textId="77777777" w:rsidR="002B3B98" w:rsidRDefault="002B3B98" w:rsidP="002B3B98"/>
        </w:tc>
      </w:tr>
      <w:tr w:rsidR="002B3B98" w14:paraId="30040325" w14:textId="77777777" w:rsidTr="002B3B98">
        <w:trPr>
          <w:trHeight w:val="514"/>
        </w:trPr>
        <w:tc>
          <w:tcPr>
            <w:tcW w:w="3256" w:type="dxa"/>
          </w:tcPr>
          <w:p w14:paraId="55B1C77E" w14:textId="77777777" w:rsidR="002B3B98" w:rsidRDefault="002B3B98" w:rsidP="002B3B98">
            <w:r>
              <w:t>-</w:t>
            </w:r>
            <w:proofErr w:type="spellStart"/>
            <w:proofErr w:type="gramStart"/>
            <w:r>
              <w:t>minutesPurchased:double</w:t>
            </w:r>
            <w:proofErr w:type="spellEnd"/>
            <w:proofErr w:type="gramEnd"/>
          </w:p>
          <w:p w14:paraId="203F1B38" w14:textId="77777777" w:rsidR="002B3B98" w:rsidRDefault="002B3B98" w:rsidP="002B3B98"/>
        </w:tc>
      </w:tr>
      <w:tr w:rsidR="002B3B98" w14:paraId="22203FA0" w14:textId="77777777" w:rsidTr="002B3B98">
        <w:trPr>
          <w:trHeight w:val="514"/>
        </w:trPr>
        <w:tc>
          <w:tcPr>
            <w:tcW w:w="3256" w:type="dxa"/>
          </w:tcPr>
          <w:p w14:paraId="24F96714" w14:textId="77777777" w:rsidR="002B3B98" w:rsidRDefault="002B3B98" w:rsidP="002B3B98">
            <w:r>
              <w:t>+</w:t>
            </w:r>
          </w:p>
          <w:p w14:paraId="0EF42C6E" w14:textId="77777777" w:rsidR="002B3B98" w:rsidRDefault="002B3B98" w:rsidP="002B3B98">
            <w:r>
              <w:t>+</w:t>
            </w:r>
            <w:r w:rsidRPr="00A92EC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 w:rsidRPr="00A92EC5">
              <w:t>getMin</w:t>
            </w:r>
            <w:r>
              <w:t>utesPurchased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48593A59" w14:textId="77777777" w:rsidR="002B3B98" w:rsidRDefault="002B3B98" w:rsidP="002B3B98">
            <w:r>
              <w:t>+</w:t>
            </w:r>
            <w:r w:rsidRPr="00A92EC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92EC5">
              <w:t>set</w:t>
            </w:r>
            <w:r>
              <w:t>time</w:t>
            </w:r>
            <w:proofErr w:type="spellEnd"/>
            <w:r>
              <w:t>(</w:t>
            </w:r>
            <w:proofErr w:type="spellStart"/>
            <w:proofErr w:type="gramStart"/>
            <w:r>
              <w:t>time:double</w:t>
            </w:r>
            <w:proofErr w:type="spellEnd"/>
            <w:proofErr w:type="gramEnd"/>
            <w:r>
              <w:t>):void</w:t>
            </w:r>
          </w:p>
        </w:tc>
      </w:tr>
    </w:tbl>
    <w:tbl>
      <w:tblPr>
        <w:tblStyle w:val="TableGrid"/>
        <w:tblpPr w:leftFromText="180" w:rightFromText="180" w:vertAnchor="page" w:horzAnchor="page" w:tblpX="661" w:tblpY="6733"/>
        <w:tblW w:w="0" w:type="auto"/>
        <w:tblLook w:val="04A0" w:firstRow="1" w:lastRow="0" w:firstColumn="1" w:lastColumn="0" w:noHBand="0" w:noVBand="1"/>
      </w:tblPr>
      <w:tblGrid>
        <w:gridCol w:w="5420"/>
      </w:tblGrid>
      <w:tr w:rsidR="002B3B98" w14:paraId="310E0A76" w14:textId="77777777" w:rsidTr="002B3B98">
        <w:trPr>
          <w:trHeight w:val="889"/>
        </w:trPr>
        <w:tc>
          <w:tcPr>
            <w:tcW w:w="5420" w:type="dxa"/>
          </w:tcPr>
          <w:p w14:paraId="4792837A" w14:textId="77777777" w:rsidR="002B3B98" w:rsidRPr="005B15F5" w:rsidRDefault="002B3B98" w:rsidP="002B3B98">
            <w:proofErr w:type="spellStart"/>
            <w:r w:rsidRPr="005B15F5">
              <w:t>PoliceOfficer</w:t>
            </w:r>
            <w:proofErr w:type="spellEnd"/>
          </w:p>
          <w:p w14:paraId="5ACACC57" w14:textId="77777777" w:rsidR="002B3B98" w:rsidRDefault="002B3B98" w:rsidP="002B3B98"/>
        </w:tc>
      </w:tr>
      <w:tr w:rsidR="002B3B98" w14:paraId="74247B03" w14:textId="77777777" w:rsidTr="002B3B98">
        <w:trPr>
          <w:trHeight w:val="919"/>
        </w:trPr>
        <w:tc>
          <w:tcPr>
            <w:tcW w:w="5420" w:type="dxa"/>
          </w:tcPr>
          <w:p w14:paraId="02B41714" w14:textId="77777777" w:rsidR="002B3B98" w:rsidRPr="005B15F5" w:rsidRDefault="002B3B98" w:rsidP="002B3B98">
            <w:r>
              <w:t>-</w:t>
            </w:r>
            <w:proofErr w:type="spellStart"/>
            <w:proofErr w:type="gramStart"/>
            <w:r w:rsidRPr="005B15F5">
              <w:t>name</w:t>
            </w:r>
            <w:r>
              <w:t>:</w:t>
            </w:r>
            <w:r w:rsidRPr="005B15F5">
              <w:t>String</w:t>
            </w:r>
            <w:proofErr w:type="spellEnd"/>
            <w:proofErr w:type="gramEnd"/>
          </w:p>
          <w:p w14:paraId="51E6154F" w14:textId="77777777" w:rsidR="002B3B98" w:rsidRPr="00C5349D" w:rsidRDefault="002B3B98" w:rsidP="002B3B98">
            <w:r>
              <w:t>-</w:t>
            </w:r>
            <w:proofErr w:type="spellStart"/>
            <w:proofErr w:type="gramStart"/>
            <w:r w:rsidRPr="005B15F5">
              <w:t>badgeNumber</w:t>
            </w:r>
            <w:r>
              <w:t>:</w:t>
            </w:r>
            <w:r w:rsidRPr="00C5349D">
              <w:t>String</w:t>
            </w:r>
            <w:proofErr w:type="spellEnd"/>
            <w:proofErr w:type="gramEnd"/>
          </w:p>
          <w:p w14:paraId="02CC56A4" w14:textId="77777777" w:rsidR="002B3B98" w:rsidRDefault="002B3B98" w:rsidP="002B3B98"/>
        </w:tc>
      </w:tr>
      <w:tr w:rsidR="002B3B98" w14:paraId="117B28E5" w14:textId="77777777" w:rsidTr="002B3B98">
        <w:trPr>
          <w:trHeight w:val="919"/>
        </w:trPr>
        <w:tc>
          <w:tcPr>
            <w:tcW w:w="5420" w:type="dxa"/>
          </w:tcPr>
          <w:p w14:paraId="36900D17" w14:textId="77777777" w:rsidR="002B3B98" w:rsidRDefault="002B3B98" w:rsidP="002B3B98">
            <w:r>
              <w:t>+</w:t>
            </w:r>
            <w:proofErr w:type="spellStart"/>
            <w:proofErr w:type="gramStart"/>
            <w:r w:rsidRPr="00C5349D">
              <w:t>PoliceOfficer</w:t>
            </w:r>
            <w:proofErr w:type="spellEnd"/>
            <w:r>
              <w:t>(</w:t>
            </w:r>
            <w:proofErr w:type="gramEnd"/>
            <w:r w:rsidRPr="00C5349D">
              <w:t>name</w:t>
            </w:r>
            <w:r>
              <w:t>:</w:t>
            </w:r>
            <w:r w:rsidRPr="00C5349D">
              <w:t xml:space="preserve"> String, </w:t>
            </w:r>
            <w:proofErr w:type="spellStart"/>
            <w:r w:rsidRPr="00C5349D">
              <w:t>badge</w:t>
            </w:r>
            <w:r>
              <w:t>n</w:t>
            </w:r>
            <w:r w:rsidRPr="00C5349D">
              <w:t>u</w:t>
            </w:r>
            <w:r>
              <w:t>m</w:t>
            </w:r>
            <w:proofErr w:type="spellEnd"/>
            <w:r>
              <w:t>:</w:t>
            </w:r>
            <w:r w:rsidRPr="00C5349D">
              <w:t xml:space="preserve"> </w:t>
            </w:r>
            <w:r>
              <w:t>int)</w:t>
            </w:r>
          </w:p>
          <w:p w14:paraId="4F530498" w14:textId="77777777" w:rsidR="002B3B98" w:rsidRPr="00AA1A1C" w:rsidRDefault="002B3B98" w:rsidP="002B3B98">
            <w:r>
              <w:t>+</w:t>
            </w:r>
            <w:r w:rsidRPr="00AA1A1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 w:rsidRPr="00AA1A1C">
              <w:t>getName</w:t>
            </w:r>
            <w:proofErr w:type="spellEnd"/>
            <w:r w:rsidRPr="00AA1A1C">
              <w:t>(</w:t>
            </w:r>
            <w:proofErr w:type="gramEnd"/>
            <w:r w:rsidRPr="00AA1A1C">
              <w:t>)</w:t>
            </w:r>
            <w:r>
              <w:t>:</w:t>
            </w:r>
            <w:r w:rsidRPr="00AA1A1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r w:rsidRPr="00AA1A1C">
              <w:t>String</w:t>
            </w:r>
          </w:p>
          <w:p w14:paraId="3EE421DF" w14:textId="77777777" w:rsidR="002B3B98" w:rsidRDefault="002B3B98" w:rsidP="002B3B98">
            <w:r>
              <w:t>+</w:t>
            </w:r>
            <w:r w:rsidRPr="00484522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 w:rsidRPr="00484522">
              <w:t>setName</w:t>
            </w:r>
            <w:proofErr w:type="spellEnd"/>
            <w:r w:rsidRPr="00484522">
              <w:t xml:space="preserve">( </w:t>
            </w:r>
            <w:proofErr w:type="spellStart"/>
            <w:r w:rsidRPr="00484522">
              <w:t>name</w:t>
            </w:r>
            <w:proofErr w:type="gramEnd"/>
            <w:r>
              <w:t>:</w:t>
            </w:r>
            <w:r w:rsidRPr="00484522">
              <w:t>String</w:t>
            </w:r>
            <w:proofErr w:type="spellEnd"/>
            <w:r w:rsidRPr="00484522">
              <w:t>)</w:t>
            </w:r>
            <w:r>
              <w:t>:</w:t>
            </w:r>
            <w:r w:rsidRPr="00484522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 </w:t>
            </w:r>
            <w:r w:rsidRPr="00484522">
              <w:t>void</w:t>
            </w:r>
          </w:p>
          <w:p w14:paraId="50F43C01" w14:textId="77777777" w:rsidR="002B3B98" w:rsidRPr="0003519D" w:rsidRDefault="002B3B98" w:rsidP="002B3B98">
            <w:r>
              <w:t>+</w:t>
            </w:r>
            <w:r w:rsidRPr="000351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 w:rsidRPr="0003519D">
              <w:t>getBadge</w:t>
            </w:r>
            <w:r>
              <w:t>num</w:t>
            </w:r>
            <w:proofErr w:type="spellEnd"/>
            <w:r w:rsidRPr="0003519D">
              <w:t>(</w:t>
            </w:r>
            <w:proofErr w:type="gramEnd"/>
            <w:r w:rsidRPr="0003519D">
              <w:t>)</w:t>
            </w:r>
            <w:r>
              <w:t>:</w:t>
            </w:r>
            <w:r w:rsidRPr="0003519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r>
              <w:t>int</w:t>
            </w:r>
          </w:p>
          <w:p w14:paraId="44AEE3F4" w14:textId="77777777" w:rsidR="002B3B98" w:rsidRPr="00484522" w:rsidRDefault="002B3B98" w:rsidP="002B3B98">
            <w:r>
              <w:t>+</w:t>
            </w:r>
            <w:r w:rsidRPr="0003519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03519D">
              <w:t>setBadgeNum</w:t>
            </w:r>
            <w:proofErr w:type="spellEnd"/>
            <w:r w:rsidRPr="0003519D">
              <w:t xml:space="preserve"> (</w:t>
            </w:r>
            <w:proofErr w:type="spellStart"/>
            <w:r w:rsidRPr="0003519D">
              <w:t>badgeNumber</w:t>
            </w:r>
            <w:proofErr w:type="spellEnd"/>
            <w:r>
              <w:t>:</w:t>
            </w:r>
            <w:r w:rsidRPr="0003519D">
              <w:t xml:space="preserve"> String)</w:t>
            </w:r>
            <w:r>
              <w:t>:</w:t>
            </w:r>
            <w:r w:rsidRPr="0003519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N"/>
              </w:rPr>
              <w:t xml:space="preserve"> </w:t>
            </w:r>
            <w:r w:rsidRPr="0003519D">
              <w:t>void</w:t>
            </w:r>
          </w:p>
          <w:p w14:paraId="046BEF92" w14:textId="77777777" w:rsidR="002B3B98" w:rsidRPr="00A6353B" w:rsidRDefault="002B3B98" w:rsidP="002B3B98">
            <w:r>
              <w:t>+</w:t>
            </w:r>
            <w:r w:rsidRPr="00C6162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N"/>
              </w:rPr>
              <w:t xml:space="preserve"> </w:t>
            </w:r>
            <w:r w:rsidRPr="00A17E51">
              <w:rPr>
                <w:rFonts w:eastAsia="Times New Roman" w:cstheme="minorHAnsi"/>
                <w:sz w:val="20"/>
                <w:szCs w:val="20"/>
                <w:lang w:eastAsia="en-IN"/>
              </w:rPr>
              <w:t>inspection</w:t>
            </w:r>
            <w:r w:rsidRPr="00A17E5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r w:rsidRPr="00A17E51">
              <w:t>(</w:t>
            </w:r>
            <w:r w:rsidRPr="00C61629">
              <w:t>car</w:t>
            </w:r>
            <w:r>
              <w:t>:</w:t>
            </w:r>
            <w:r w:rsidRPr="00C61629">
              <w:t xml:space="preserve"> </w:t>
            </w:r>
            <w:proofErr w:type="spellStart"/>
            <w:r w:rsidRPr="00C61629">
              <w:t>ParkedCar</w:t>
            </w:r>
            <w:proofErr w:type="spellEnd"/>
            <w:r w:rsidRPr="00C61629">
              <w:t xml:space="preserve">, </w:t>
            </w:r>
            <w:proofErr w:type="spellStart"/>
            <w:r w:rsidRPr="00C61629">
              <w:t>ParkingMeter</w:t>
            </w:r>
            <w:proofErr w:type="spellEnd"/>
            <w:r w:rsidRPr="00C61629">
              <w:t xml:space="preserve"> meter)</w:t>
            </w:r>
            <w:r>
              <w:t>:</w:t>
            </w:r>
            <w:r w:rsidRPr="00A6353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6353B">
              <w:t>ParkingTicket</w:t>
            </w:r>
            <w:proofErr w:type="spellEnd"/>
          </w:p>
          <w:p w14:paraId="3BD2650B" w14:textId="77777777" w:rsidR="002B3B98" w:rsidRDefault="002B3B98" w:rsidP="002B3B98">
            <w:r>
              <w:t xml:space="preserve">+  </w:t>
            </w:r>
            <w:proofErr w:type="spellStart"/>
            <w:proofErr w:type="gramStart"/>
            <w:r w:rsidRPr="00A6353B">
              <w:t>toString</w:t>
            </w:r>
            <w:proofErr w:type="spellEnd"/>
            <w:r w:rsidRPr="00A6353B">
              <w:t>(</w:t>
            </w:r>
            <w:proofErr w:type="gramEnd"/>
            <w:r w:rsidRPr="00A6353B">
              <w:t>):String</w:t>
            </w:r>
          </w:p>
        </w:tc>
      </w:tr>
    </w:tbl>
    <w:p w14:paraId="6085E92D" w14:textId="048A0170" w:rsidR="00A92EC5" w:rsidRDefault="002B3B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5C72E" wp14:editId="52981826">
                <wp:simplePos x="0" y="0"/>
                <wp:positionH relativeFrom="column">
                  <wp:posOffset>4942114</wp:posOffset>
                </wp:positionH>
                <wp:positionV relativeFrom="paragraph">
                  <wp:posOffset>1647099</wp:posOffset>
                </wp:positionV>
                <wp:extent cx="16329" cy="821872"/>
                <wp:effectExtent l="0" t="0" r="22225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9" cy="821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CB1C0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15pt,129.7pt" to="390.4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5640A" wp14:editId="41AFF355">
                <wp:simplePos x="0" y="0"/>
                <wp:positionH relativeFrom="column">
                  <wp:posOffset>740229</wp:posOffset>
                </wp:positionH>
                <wp:positionV relativeFrom="paragraph">
                  <wp:posOffset>1657531</wp:posOffset>
                </wp:positionV>
                <wp:extent cx="16328" cy="849540"/>
                <wp:effectExtent l="0" t="0" r="22225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84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61A31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30.5pt" to="59.6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A9A6A" wp14:editId="580C999A">
                <wp:simplePos x="0" y="0"/>
                <wp:positionH relativeFrom="column">
                  <wp:posOffset>740229</wp:posOffset>
                </wp:positionH>
                <wp:positionV relativeFrom="paragraph">
                  <wp:posOffset>1641656</wp:posOffset>
                </wp:positionV>
                <wp:extent cx="4245428" cy="16329"/>
                <wp:effectExtent l="0" t="0" r="22225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5428" cy="16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7985A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29.25pt" to="392.6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A9C00" wp14:editId="348553CE">
                <wp:simplePos x="0" y="0"/>
                <wp:positionH relativeFrom="column">
                  <wp:posOffset>2873829</wp:posOffset>
                </wp:positionH>
                <wp:positionV relativeFrom="paragraph">
                  <wp:posOffset>1374956</wp:posOffset>
                </wp:positionV>
                <wp:extent cx="10885" cy="332015"/>
                <wp:effectExtent l="0" t="0" r="2730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332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7068C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108.25pt" to="227.1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C5E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F6FAF" wp14:editId="6DDF51B4">
                <wp:simplePos x="0" y="0"/>
                <wp:positionH relativeFrom="margin">
                  <wp:align>center</wp:align>
                </wp:positionH>
                <wp:positionV relativeFrom="paragraph">
                  <wp:posOffset>1108075</wp:posOffset>
                </wp:positionV>
                <wp:extent cx="281940" cy="281940"/>
                <wp:effectExtent l="19050" t="19050" r="22860" b="4191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361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0;margin-top:87.25pt;width:22.2pt;height:2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" fillcolor="#4472c4 [3204]" strokecolor="#1f3763 [1604]" strokeweight="1pt">
                <w10:wrap anchorx="margin"/>
              </v:shape>
            </w:pict>
          </mc:Fallback>
        </mc:AlternateContent>
      </w:r>
    </w:p>
    <w:sectPr w:rsidR="00A92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2F"/>
    <w:rsid w:val="0003519D"/>
    <w:rsid w:val="00043E68"/>
    <w:rsid w:val="001C1EEA"/>
    <w:rsid w:val="001C3B9B"/>
    <w:rsid w:val="002B3B98"/>
    <w:rsid w:val="002E31F0"/>
    <w:rsid w:val="00350D99"/>
    <w:rsid w:val="00406E60"/>
    <w:rsid w:val="00430DB3"/>
    <w:rsid w:val="00484522"/>
    <w:rsid w:val="005B15F5"/>
    <w:rsid w:val="007D1354"/>
    <w:rsid w:val="008C5DCD"/>
    <w:rsid w:val="008D7DB4"/>
    <w:rsid w:val="009B3B2D"/>
    <w:rsid w:val="00A17E51"/>
    <w:rsid w:val="00A6353B"/>
    <w:rsid w:val="00A92EC5"/>
    <w:rsid w:val="00AA1A1C"/>
    <w:rsid w:val="00C42335"/>
    <w:rsid w:val="00C5349D"/>
    <w:rsid w:val="00C61629"/>
    <w:rsid w:val="00C9782D"/>
    <w:rsid w:val="00F10F2F"/>
    <w:rsid w:val="00F90257"/>
    <w:rsid w:val="00F94AFF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B0DC"/>
  <w15:chartTrackingRefBased/>
  <w15:docId w15:val="{70A3E1CA-31B1-4655-9FD2-DD483181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D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D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026D-41C8-4F5B-9E0F-FCF3CA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Reddy Somireddy</dc:creator>
  <cp:keywords/>
  <dc:description/>
  <cp:lastModifiedBy>QT Mushy</cp:lastModifiedBy>
  <cp:revision>5</cp:revision>
  <dcterms:created xsi:type="dcterms:W3CDTF">2021-11-14T19:41:00Z</dcterms:created>
  <dcterms:modified xsi:type="dcterms:W3CDTF">2021-11-14T19:43:00Z</dcterms:modified>
</cp:coreProperties>
</file>